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66F91A38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814FC9" w:rsidRPr="00814FC9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814FC9" w:rsidRPr="00814FC9">
        <w:rPr>
          <w:rFonts w:ascii="Times New Roman" w:hAnsi="Times New Roman" w:cs="Times New Roman"/>
          <w:bCs/>
          <w:sz w:val="36"/>
        </w:rPr>
        <w:t>Простые структуры данных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Pr="00873544" w:rsidRDefault="00B86108" w:rsidP="00873544">
      <w:pPr>
        <w:rPr>
          <w:rFonts w:ascii="Arial" w:hAnsi="Arial" w:cs="Arial"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75606E21" w14:textId="77777777" w:rsidR="00091AA4" w:rsidRDefault="00091AA4" w:rsidP="00091AA4">
      <w:pPr>
        <w:rPr>
          <w:szCs w:val="28"/>
        </w:rPr>
      </w:pPr>
    </w:p>
    <w:p w14:paraId="6E43E428" w14:textId="063050FA" w:rsidR="002D31AA" w:rsidRPr="002D31AA" w:rsidRDefault="002D31AA" w:rsidP="00091AA4">
      <w:pPr>
        <w:rPr>
          <w:sz w:val="28"/>
          <w:szCs w:val="28"/>
        </w:rPr>
      </w:pPr>
      <w:r w:rsidRPr="002D31AA">
        <w:rPr>
          <w:rFonts w:ascii="Times New Roman" w:hAnsi="Times New Roman"/>
          <w:sz w:val="28"/>
        </w:rPr>
        <w:t>Изучение</w:t>
      </w:r>
      <w:r w:rsidR="001F01C3">
        <w:rPr>
          <w:rFonts w:ascii="Times New Roman" w:hAnsi="Times New Roman"/>
          <w:sz w:val="28"/>
        </w:rPr>
        <w:t xml:space="preserve"> и повторение</w:t>
      </w:r>
      <w:r w:rsidRPr="002D31AA">
        <w:rPr>
          <w:rFonts w:ascii="Times New Roman" w:hAnsi="Times New Roman"/>
          <w:sz w:val="28"/>
        </w:rPr>
        <w:t xml:space="preserve"> </w:t>
      </w:r>
      <w:r w:rsidR="00814FC9">
        <w:rPr>
          <w:rFonts w:ascii="Times New Roman" w:hAnsi="Times New Roman"/>
          <w:sz w:val="28"/>
        </w:rPr>
        <w:t>простых структур данных</w:t>
      </w:r>
      <w:r w:rsidR="001F01C3">
        <w:rPr>
          <w:rFonts w:ascii="Times New Roman" w:hAnsi="Times New Roman"/>
          <w:sz w:val="28"/>
        </w:rPr>
        <w:t>.</w:t>
      </w:r>
    </w:p>
    <w:p w14:paraId="072581DC" w14:textId="3712DB0C" w:rsidR="0005777B" w:rsidRPr="00091AA4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705FCFEA" w14:textId="3C044D3D" w:rsidR="0005777B" w:rsidRPr="0005777B" w:rsidRDefault="0005777B" w:rsidP="00C83F68">
      <w:pPr>
        <w:jc w:val="both"/>
        <w:rPr>
          <w:rFonts w:ascii="Arial" w:hAnsi="Arial" w:cs="Arial"/>
          <w:b/>
          <w:bCs/>
          <w:sz w:val="28"/>
          <w:szCs w:val="32"/>
        </w:rPr>
      </w:pPr>
      <w:r w:rsidRPr="0005777B">
        <w:rPr>
          <w:rFonts w:ascii="Arial" w:hAnsi="Arial" w:cs="Arial"/>
          <w:b/>
          <w:bCs/>
          <w:sz w:val="28"/>
          <w:szCs w:val="32"/>
        </w:rPr>
        <w:t>Задание</w:t>
      </w:r>
    </w:p>
    <w:p w14:paraId="15DD0B5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1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разницу между максимальным и минимальным элементами массива.</w:t>
      </w:r>
    </w:p>
    <w:p w14:paraId="5C08EC09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53F08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2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инициализацию массива случайными числами.</w:t>
      </w:r>
    </w:p>
    <w:p w14:paraId="783F7462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60D1C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3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создание массива произвольного размера, вводимого с клавиатуры.</w:t>
      </w:r>
    </w:p>
    <w:p w14:paraId="5E5CBB00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7EC492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4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сумму значений в каждом столбце (или строке) двумерного массива.</w:t>
      </w:r>
    </w:p>
    <w:p w14:paraId="2D59B1A9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14:paraId="2E510458" w14:textId="4C35A93E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hAnsi="Times New Roman" w:cs="Times New Roman"/>
          <w:b/>
          <w:bCs/>
          <w:u w:val="single"/>
        </w:rPr>
        <w:t>Задание 5</w:t>
      </w:r>
      <w:r w:rsidRPr="000D3BD6">
        <w:rPr>
          <w:rFonts w:ascii="Times New Roman" w:hAnsi="Times New Roman" w:cs="Times New Roman"/>
          <w:u w:val="single"/>
        </w:rPr>
        <w:t xml:space="preserve">: </w:t>
      </w:r>
      <w:r w:rsidRPr="000D3BD6">
        <w:rPr>
          <w:rFonts w:ascii="Times New Roman" w:hAnsi="Times New Roman" w:cs="Times New Roman"/>
        </w:rPr>
        <w:t xml:space="preserve">написать программу, осуществляющую поиск среди структур </w:t>
      </w:r>
      <w:proofErr w:type="spellStart"/>
      <w:r w:rsidRPr="000D3BD6">
        <w:rPr>
          <w:rFonts w:ascii="Times New Roman" w:hAnsi="Times New Roman" w:cs="Times New Roman"/>
        </w:rPr>
        <w:t>student</w:t>
      </w:r>
      <w:proofErr w:type="spellEnd"/>
      <w:r w:rsidRPr="000D3BD6">
        <w:rPr>
          <w:rFonts w:ascii="Times New Roman" w:hAnsi="Times New Roman" w:cs="Times New Roman"/>
        </w:rPr>
        <w:t xml:space="preserve"> структуру с  заданными параметрами (фамилией, именем и т.д.).</w:t>
      </w:r>
    </w:p>
    <w:p w14:paraId="4E93796A" w14:textId="77777777" w:rsidR="0005777B" w:rsidRPr="00217690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1DFC01F9" w14:textId="77777777" w:rsidR="00AF57B1" w:rsidRDefault="00AF57B1" w:rsidP="00AF57B1">
      <w:pPr>
        <w:rPr>
          <w:rFonts w:ascii="Times New Roman" w:hAnsi="Times New Roman"/>
          <w:sz w:val="28"/>
          <w:szCs w:val="32"/>
        </w:rPr>
      </w:pPr>
    </w:p>
    <w:p w14:paraId="49BC3BC3" w14:textId="02E9B6DC" w:rsidR="003804DB" w:rsidRDefault="00AF57B1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 w:rsidRPr="00664D89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Листинг</w:t>
      </w:r>
    </w:p>
    <w:p w14:paraId="2A3C384F" w14:textId="1F49542D" w:rsidR="00B14095" w:rsidRDefault="00B14095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5B2F14EB" w14:textId="64C2FF2A" w:rsidR="00B14095" w:rsidRDefault="00B14095" w:rsidP="008444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04BBAFB1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//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Laba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>_1.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cpp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</w:t>
      </w:r>
    </w:p>
    <w:p w14:paraId="2F4FDB9D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// </w:t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art</w:t>
      </w:r>
      <w:r w:rsidRPr="006B6897">
        <w:rPr>
          <w:rFonts w:ascii="Times New Roman" w:eastAsiaTheme="minorHAnsi" w:hAnsi="Times New Roman" w:cs="Times New Roman"/>
          <w:bCs/>
          <w:szCs w:val="28"/>
          <w:lang w:eastAsia="en-US" w:bidi="ar-SA"/>
        </w:rPr>
        <w:t>_1</w:t>
      </w:r>
    </w:p>
    <w:p w14:paraId="5B9A2678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43C2BBA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20A5213A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9F86CB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4A6F5643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C4D219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INT_MAX, max = INT_MIN;</w:t>
      </w:r>
    </w:p>
    <w:p w14:paraId="260E11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04BF09DF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FEA54E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C6FD4D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 = </w:t>
      </w:r>
      <w:proofErr w:type="spell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;</w:t>
      </w:r>
    </w:p>
    <w:p w14:paraId="2BF04A5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3C60BD8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652C5C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107AE4F9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55AEF15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336D31A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7F16C37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2755600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1150F3FD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9ACDA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27442CD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7D78F22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23EE5E9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0AAEB486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B5035F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F335B4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 - min);</w:t>
      </w:r>
    </w:p>
    <w:p w14:paraId="7040F00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);</w:t>
      </w:r>
    </w:p>
    <w:p w14:paraId="064542E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in);</w:t>
      </w:r>
    </w:p>
    <w:p w14:paraId="2A23F28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01C0CBE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21BDDA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20A31E00" w14:textId="1C7D0C18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6DDB03CB" w14:textId="4D0B0640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2</w:t>
      </w:r>
    </w:p>
    <w:p w14:paraId="2137E1B9" w14:textId="77777777" w:rsidR="00F6230F" w:rsidRPr="006B6897" w:rsidRDefault="00F6230F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15ACFC5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285934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2</w:t>
      </w:r>
    </w:p>
    <w:p w14:paraId="013EFFD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8EAAF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E58E9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03F91CD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3F66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0CA01A1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7515D44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0, max = 100, m = 0;</w:t>
      </w:r>
    </w:p>
    <w:p w14:paraId="617E4FA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45C3D1F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45A4E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time(NULL));</w:t>
      </w:r>
    </w:p>
    <w:p w14:paraId="17794B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3492AE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8FF801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 xml:space="preserve">m = min +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and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 % (max - min + 1);</w:t>
      </w:r>
    </w:p>
    <w:p w14:paraId="0CE0BCB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m;</w:t>
      </w:r>
    </w:p>
    <w:p w14:paraId="24B5206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53A83042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765039F3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ECC27A5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77DB4973" w14:textId="7919D541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6F927110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2D70AB" w14:textId="65885F31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3</w:t>
      </w:r>
    </w:p>
    <w:p w14:paraId="5829FD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5DFBFEF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3</w:t>
      </w:r>
    </w:p>
    <w:p w14:paraId="2771E72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7BCD82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2BDDB2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488CAE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815D7F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90B53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2A1ACE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 a;</w:t>
      </w:r>
    </w:p>
    <w:p w14:paraId="2F74241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n, z = 0;</w:t>
      </w:r>
    </w:p>
    <w:p w14:paraId="159A5DD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massive size: ");</w:t>
      </w:r>
    </w:p>
    <w:p w14:paraId="5E0E5A1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67A2260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299AAF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6C3FB59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632569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Input element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: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+ 1);</w:t>
      </w:r>
    </w:p>
    <w:p w14:paraId="2D50D80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z);</w:t>
      </w:r>
    </w:p>
    <w:p w14:paraId="117CE01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z;</w:t>
      </w:r>
    </w:p>
    <w:p w14:paraId="7EAD676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5D65028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71FF28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6FA70E6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6E1B4C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E12B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18454B4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  <w:t>}</w:t>
      </w:r>
    </w:p>
    <w:p w14:paraId="3565EDD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262EF8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60085F9B" w14:textId="488D043C" w:rsidR="00B14095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18481595" w14:textId="3D26CD80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4</w:t>
      </w:r>
    </w:p>
    <w:p w14:paraId="0D65541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03579C6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4</w:t>
      </w:r>
    </w:p>
    <w:p w14:paraId="5318993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1BA1BA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define _CRT_SECURE_NO_WARNINGS</w:t>
      </w:r>
    </w:p>
    <w:p w14:paraId="0BC4E07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1AE411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.h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3A84B2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CCBC4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603DD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33174F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B60037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* a; </w:t>
      </w:r>
    </w:p>
    <w:p w14:paraId="1D72A64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, n, m;</w:t>
      </w:r>
    </w:p>
    <w:p w14:paraId="5260EF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sum=0 ;</w:t>
      </w:r>
    </w:p>
    <w:p w14:paraId="6BC7F3D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</w:p>
    <w:p w14:paraId="70E388A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row: ");</w:t>
      </w:r>
    </w:p>
    <w:p w14:paraId="63FD61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0A8F83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column: ");</w:t>
      </w:r>
    </w:p>
    <w:p w14:paraId="3EC0AE0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m);</w:t>
      </w:r>
    </w:p>
    <w:p w14:paraId="00E06EB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D03990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E13614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m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58872EF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5219B9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++) </w:t>
      </w:r>
    </w:p>
    <w:p w14:paraId="055AABE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028076D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155AB32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3978B6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a[%d][%d] =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);</w:t>
      </w:r>
    </w:p>
    <w:p w14:paraId="77CAD9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d", 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3BF9DA5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7B3999A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BC8DD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</w:t>
      </w:r>
    </w:p>
    <w:p w14:paraId="13EF3A29" w14:textId="77777777" w:rsidR="00F6230F" w:rsidRPr="00CB2B42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B96E7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74294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6054D06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30CBC0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sum +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;</w:t>
      </w:r>
    </w:p>
    <w:p w14:paraId="139795F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39614A5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Sum in the row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= %d\n", i+1, sum);</w:t>
      </w:r>
    </w:p>
    <w:p w14:paraId="646D15F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</w:t>
      </w:r>
    </w:p>
    <w:p w14:paraId="47F066F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CAB017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7636BF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3114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</w:t>
      </w:r>
    </w:p>
    <w:p w14:paraId="41F520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73EBBA4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35569E2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6FDD5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4d ",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62F908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A655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</w:p>
    <w:p w14:paraId="036DAFF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 xml:space="preserve">        }</w:t>
      </w:r>
    </w:p>
    <w:p w14:paraId="2205556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41AA17C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355DF7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ree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);</w:t>
      </w:r>
    </w:p>
    <w:p w14:paraId="70F049B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getchar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;</w:t>
      </w:r>
    </w:p>
    <w:p w14:paraId="4D483CCE" w14:textId="77777777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64E84FFB" w14:textId="67519083" w:rsidR="00F6230F" w:rsidRPr="006B6897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}</w:t>
      </w:r>
    </w:p>
    <w:p w14:paraId="3C48B39F" w14:textId="77777777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070B738" w14:textId="54CDA07B" w:rsidR="00B14095" w:rsidRPr="006B6897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 w:rsidRPr="006B6897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5</w:t>
      </w:r>
    </w:p>
    <w:p w14:paraId="35008EA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Laba_1.cpp </w:t>
      </w:r>
    </w:p>
    <w:p w14:paraId="716EB09B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 part_5</w:t>
      </w:r>
    </w:p>
    <w:p w14:paraId="3E7A0CC4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18ACDFA" w14:textId="1399BCA9" w:rsidR="006B6897" w:rsidRPr="006B6897" w:rsidRDefault="00F6230F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</w:t>
      </w:r>
      <w:r w:rsidR="006B6897"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 xml:space="preserve"> </w:t>
      </w:r>
      <w:r w:rsidR="006B6897"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="006B6897"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="006B6897" w:rsidRPr="006B689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14:paraId="650CA8C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31B342D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ring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4518119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lib.h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4766AAE3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8B69DA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14:paraId="20CC068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Name[50];</w:t>
      </w:r>
    </w:p>
    <w:p w14:paraId="4E2385F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urname[50];</w:t>
      </w:r>
    </w:p>
    <w:p w14:paraId="43D6560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aculty[50];</w:t>
      </w:r>
    </w:p>
    <w:p w14:paraId="10AF1E7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Age;</w:t>
      </w:r>
    </w:p>
    <w:p w14:paraId="29307F7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;</w:t>
      </w:r>
    </w:p>
    <w:p w14:paraId="4497CA7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E3EC18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 {</w:t>
      </w:r>
    </w:p>
    <w:p w14:paraId="1891FA8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345F62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 students;</w:t>
      </w:r>
    </w:p>
    <w:p w14:paraId="1DFFE99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7DB20A8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[50]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50];</w:t>
      </w:r>
    </w:p>
    <w:p w14:paraId="324A6C0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ound = 0;</w:t>
      </w:r>
    </w:p>
    <w:p w14:paraId="6C1F2EF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359C58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the number of students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5FC639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E85D952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FEEF87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udents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(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*)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malloc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* 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izeo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spell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6B689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);</w:t>
      </w:r>
    </w:p>
    <w:p w14:paraId="1DBF4A6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students == </w:t>
      </w:r>
      <w:r w:rsidRPr="006B6897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NULL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{</w:t>
      </w:r>
    </w:p>
    <w:p w14:paraId="4E96CC8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Memory allocation faile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A303E5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1;</w:t>
      </w:r>
    </w:p>
    <w:p w14:paraId="77D4626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29CFD83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5A79FA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information about the students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AA4E7C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135C2E1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tudent %d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);</w:t>
      </w:r>
    </w:p>
    <w:p w14:paraId="5260BA5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3D965D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262582F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81EE42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24226CA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7AF120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72530B0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6DA004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24487DD4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0C0FFB1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C21843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Enter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the name and surname to search: 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CDA156A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 %s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5743869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76A4D0C2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2BE9A0A8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Name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 == 0 &amp;&amp;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Surname, 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== 0) {</w:t>
      </w:r>
    </w:p>
    <w:p w14:paraId="3CC5226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ound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1;</w:t>
      </w:r>
    </w:p>
    <w:p w14:paraId="71C49271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Information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about the student: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D32E387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444F69D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359D297D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%s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694D70F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%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5AF34AF5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reak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428F7EAF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    }</w:t>
      </w:r>
    </w:p>
    <w:p w14:paraId="15FBC5B6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76DC8B30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05D4B9DC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6B689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!found) {</w:t>
      </w:r>
    </w:p>
    <w:p w14:paraId="4CEAE57E" w14:textId="77777777" w:rsidR="006B6897" w:rsidRP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Student</w:t>
      </w:r>
      <w:proofErr w:type="spellEnd"/>
      <w:r w:rsidRPr="006B689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not found\n"</w:t>
      </w: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A72F1EE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6B6897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56B82B86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726A9B61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students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);</w:t>
      </w:r>
    </w:p>
    <w:p w14:paraId="7ED7C10F" w14:textId="77777777" w:rsidR="006B6897" w:rsidRDefault="006B6897" w:rsidP="006B6897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0;</w:t>
      </w:r>
    </w:p>
    <w:p w14:paraId="650177C2" w14:textId="36166126" w:rsidR="000D3BD6" w:rsidRPr="003B3B34" w:rsidRDefault="006B6897" w:rsidP="006B6897">
      <w:pPr>
        <w:widowControl/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8"/>
          <w:szCs w:val="28"/>
          <w:lang w:val="en-US"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3088AD2B" w14:textId="7D99879B" w:rsidR="008444C3" w:rsidRPr="00B432E6" w:rsidRDefault="008444C3" w:rsidP="008444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51A6A53" w14:textId="3CDA4E1C" w:rsidR="00FC6F2B" w:rsidRDefault="00207E02" w:rsidP="00207E02">
      <w:pPr>
        <w:rPr>
          <w:rFonts w:ascii="Arial" w:hAnsi="Arial" w:cs="Arial"/>
          <w:b/>
          <w:bCs/>
          <w:sz w:val="28"/>
          <w:szCs w:val="28"/>
        </w:rPr>
      </w:pPr>
      <w:r w:rsidRPr="00664D89">
        <w:rPr>
          <w:rFonts w:ascii="Arial" w:hAnsi="Arial" w:cs="Arial"/>
          <w:b/>
          <w:bCs/>
          <w:sz w:val="28"/>
          <w:szCs w:val="28"/>
        </w:rPr>
        <w:t>Пояснительный те</w:t>
      </w:r>
      <w:proofErr w:type="gramStart"/>
      <w:r w:rsidRPr="00664D89">
        <w:rPr>
          <w:rFonts w:ascii="Arial" w:hAnsi="Arial" w:cs="Arial"/>
          <w:b/>
          <w:bCs/>
          <w:sz w:val="28"/>
          <w:szCs w:val="28"/>
        </w:rPr>
        <w:t>кст к пр</w:t>
      </w:r>
      <w:proofErr w:type="gramEnd"/>
      <w:r w:rsidRPr="00664D89">
        <w:rPr>
          <w:rFonts w:ascii="Arial" w:hAnsi="Arial" w:cs="Arial"/>
          <w:b/>
          <w:bCs/>
          <w:sz w:val="28"/>
          <w:szCs w:val="28"/>
        </w:rPr>
        <w:t>ограмме</w:t>
      </w:r>
    </w:p>
    <w:p w14:paraId="5F034856" w14:textId="77777777" w:rsidR="00B432E6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6210E88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7D413A59" w14:textId="7777777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F111411" w14:textId="6E95A0A8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создает массив из 10 элементов и заполняет его значениями от 0 до 9. Затем она находит минимальное и максимальное значение в массиве и выводит их разницу, а также сами минимальное и максимальное значения.</w:t>
      </w:r>
    </w:p>
    <w:p w14:paraId="62244D17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D372438" w14:textId="61B662B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2</w:t>
      </w:r>
    </w:p>
    <w:p w14:paraId="2767E947" w14:textId="59E55C31" w:rsidR="001F01C3" w:rsidRDefault="001F01C3" w:rsidP="001F01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создает массив из 10 элементов и заполняет его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случайными значениями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с использованием функции </w:t>
      </w:r>
      <w:proofErr w:type="spellStart"/>
      <w:r w:rsidR="00FF0989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="00FF0989" w:rsidRP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в пределах 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максимального и минимального числа</w:t>
      </w: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. </w:t>
      </w:r>
    </w:p>
    <w:p w14:paraId="7468F46F" w14:textId="4F771B8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7751D49" w14:textId="10020701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3</w:t>
      </w:r>
    </w:p>
    <w:p w14:paraId="0F195CF4" w14:textId="73CF0E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запрашивает у пользователя размер массива и элементы этого массива, а затем выводит введенны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льзователем элементы массива. </w:t>
      </w: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функция для выделения памяти под массив.</w:t>
      </w:r>
    </w:p>
    <w:p w14:paraId="4F0EA4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7FD661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2F1420E" w14:textId="2456F52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4</w:t>
      </w:r>
    </w:p>
    <w:p w14:paraId="1958391F" w14:textId="77777777" w:rsidR="0032321E" w:rsidRDefault="0032321E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B3BD57F" w14:textId="511B8C8F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назначена для вычисления суммы элементов в каждой строке двумерного динамического массива.</w:t>
      </w:r>
    </w:p>
    <w:p w14:paraId="7F5EC967" w14:textId="28EC1D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726168C7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 под массив.</w:t>
      </w:r>
    </w:p>
    <w:p w14:paraId="2D6D846E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вобождает выделенную динамическую память.</w:t>
      </w:r>
    </w:p>
    <w:p w14:paraId="6971D4A3" w14:textId="5D7E4B4C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запрашивает у пользователя количество строк и столбцов двумерного массива, затем заполняет массив значениями, вводимыми с клавиатуры. После этого вычисляет сумму элементов в каждой строке массива и выводит результат, а также исходный массив. В конце освобождает выделенную память.</w:t>
      </w:r>
    </w:p>
    <w:p w14:paraId="053A18AA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0D0DD71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F1192B0" w14:textId="77777777" w:rsidR="00CB2B42" w:rsidRPr="006B6897" w:rsidRDefault="00F6230F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5</w:t>
      </w:r>
    </w:p>
    <w:p w14:paraId="0871C299" w14:textId="50352F3F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оставляет возможность пользователю ввести информацию о студентах: имя, фамилию, факультет и возраст. Затем пользователю предлагается ввести имя и фамилию студента для поиска. Если такой студент есть в базе данных, программа выводит информацию о нем (имя, фамилия, факультет, возраст). Если студент не найден, программа сообщает об этом.</w:t>
      </w:r>
    </w:p>
    <w:p w14:paraId="0F4317EA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BF9258E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06785261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i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in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новная функция программы, которая включает в себя ввод данных о студентах, поиск студента по имени и фамилии и вывод информации о нем.</w:t>
      </w:r>
    </w:p>
    <w:p w14:paraId="50FD1972" w14:textId="764F320E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</w:t>
      </w: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под массив структур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stude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.</w:t>
      </w:r>
    </w:p>
    <w:p w14:paraId="7C7FBFF7" w14:textId="63C8F2A5" w:rsidR="00F6230F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сле завершения работы с массивом студентов, память освобождается с помощью функции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.</w:t>
      </w:r>
    </w:p>
    <w:p w14:paraId="59C92F1B" w14:textId="77777777" w:rsidR="00F6230F" w:rsidRPr="00B432E6" w:rsidRDefault="00F6230F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BFAE8FB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45BDC671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134AE0BF" w14:textId="3F16F779" w:rsidR="00A769C4" w:rsidRPr="00664D89" w:rsidRDefault="00A769C4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Результаты работы программы</w:t>
      </w:r>
    </w:p>
    <w:p w14:paraId="3A9CC825" w14:textId="10681660" w:rsidR="00A769C4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 w:rsidR="00B26E0E">
        <w:rPr>
          <w:rFonts w:ascii="Times New Roman" w:hAnsi="Times New Roman" w:cs="Times New Roman"/>
          <w:sz w:val="28"/>
          <w:szCs w:val="28"/>
        </w:rPr>
        <w:t>ах</w:t>
      </w:r>
      <w:r w:rsidR="006B6897">
        <w:rPr>
          <w:rFonts w:ascii="Times New Roman" w:hAnsi="Times New Roman" w:cs="Times New Roman"/>
          <w:sz w:val="28"/>
          <w:szCs w:val="28"/>
        </w:rPr>
        <w:t xml:space="preserve"> 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6F53B" w14:textId="66B2AC4C" w:rsidR="00A769C4" w:rsidRPr="00664D89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</w:p>
    <w:p w14:paraId="24EA9E58" w14:textId="4B692F3F" w:rsidR="00A769C4" w:rsidRDefault="003B3B34" w:rsidP="00A769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3B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466F1D" wp14:editId="32215C3D">
            <wp:extent cx="1796190" cy="93075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6190" cy="9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D9A8C7C" w14:textId="45637D6B" w:rsidR="00664D89" w:rsidRDefault="00A769C4" w:rsidP="0005777B">
      <w:pPr>
        <w:pStyle w:val="a4"/>
        <w:rPr>
          <w:sz w:val="28"/>
        </w:rPr>
      </w:pPr>
      <w:r>
        <w:rPr>
          <w:sz w:val="28"/>
        </w:rPr>
        <w:t xml:space="preserve">Рисунок </w:t>
      </w:r>
      <w:r w:rsidR="006B6897">
        <w:rPr>
          <w:sz w:val="28"/>
        </w:rPr>
        <w:t>1</w:t>
      </w:r>
      <w:r>
        <w:rPr>
          <w:sz w:val="28"/>
        </w:rPr>
        <w:t xml:space="preserve"> — Результаты работы программы</w:t>
      </w:r>
      <w:r w:rsidR="006B6897">
        <w:rPr>
          <w:sz w:val="28"/>
        </w:rPr>
        <w:t xml:space="preserve"> пункта №1</w:t>
      </w:r>
    </w:p>
    <w:p w14:paraId="0E2894AA" w14:textId="73B957B9" w:rsidR="00B26E0E" w:rsidRPr="003B3B34" w:rsidRDefault="003B3B34" w:rsidP="00B26E0E">
      <w:pPr>
        <w:rPr>
          <w:lang w:val="en-US" w:bidi="ar-SA"/>
        </w:rPr>
      </w:pPr>
      <w:r w:rsidRPr="003B3B34">
        <w:rPr>
          <w:lang w:bidi="ar-SA"/>
        </w:rPr>
        <w:drawing>
          <wp:inline distT="0" distB="0" distL="0" distR="0" wp14:anchorId="2867401B" wp14:editId="1C1314DE">
            <wp:extent cx="2367705" cy="462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7705" cy="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CF11" w14:textId="67E24A66" w:rsidR="006B6897" w:rsidRDefault="006B6897" w:rsidP="006B6897">
      <w:pPr>
        <w:pStyle w:val="a4"/>
        <w:rPr>
          <w:sz w:val="28"/>
          <w:lang w:val="en-US"/>
        </w:rPr>
      </w:pPr>
      <w:r>
        <w:rPr>
          <w:sz w:val="28"/>
        </w:rPr>
        <w:t xml:space="preserve">Рисунок </w:t>
      </w:r>
      <w:r>
        <w:rPr>
          <w:sz w:val="28"/>
        </w:rPr>
        <w:t>2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2</w:t>
      </w:r>
    </w:p>
    <w:p w14:paraId="24E7BE8C" w14:textId="4F5CDF88" w:rsidR="003B3B34" w:rsidRPr="003B3B34" w:rsidRDefault="003B3B34" w:rsidP="003B3B34">
      <w:pPr>
        <w:rPr>
          <w:lang w:bidi="ar-SA"/>
        </w:rPr>
      </w:pPr>
      <w:r w:rsidRPr="003B3B34">
        <w:rPr>
          <w:lang w:val="en-US" w:bidi="ar-SA"/>
        </w:rPr>
        <w:drawing>
          <wp:inline distT="0" distB="0" distL="0" distR="0" wp14:anchorId="38F83554" wp14:editId="2522B7F3">
            <wp:extent cx="1986695" cy="115935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6695" cy="11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769F" w14:textId="6BA690CE" w:rsidR="006B6897" w:rsidRPr="003B3B34" w:rsidRDefault="006B6897" w:rsidP="006B6897">
      <w:pPr>
        <w:pStyle w:val="a4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3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3</w:t>
      </w:r>
    </w:p>
    <w:p w14:paraId="5C120C44" w14:textId="3824BF96" w:rsidR="003B3B34" w:rsidRPr="003B3B34" w:rsidRDefault="003B3B34" w:rsidP="003B3B34">
      <w:pPr>
        <w:rPr>
          <w:lang w:val="en-US" w:bidi="ar-SA"/>
        </w:rPr>
      </w:pPr>
      <w:r w:rsidRPr="003B3B34">
        <w:rPr>
          <w:lang w:val="en-US" w:bidi="ar-SA"/>
        </w:rPr>
        <w:drawing>
          <wp:inline distT="0" distB="0" distL="0" distR="0" wp14:anchorId="74D6B142" wp14:editId="6B5B3406">
            <wp:extent cx="2139099" cy="3505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099" cy="35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B7D" w14:textId="5D1C60C4" w:rsidR="006B6897" w:rsidRPr="003B3B34" w:rsidRDefault="006B6897" w:rsidP="006B6897">
      <w:pPr>
        <w:pStyle w:val="a4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4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4</w:t>
      </w:r>
    </w:p>
    <w:p w14:paraId="775010BA" w14:textId="5EEEC6F4" w:rsidR="003B3B34" w:rsidRPr="003B3B34" w:rsidRDefault="003B3B34" w:rsidP="003B3B34">
      <w:pPr>
        <w:rPr>
          <w:lang w:val="en-US" w:bidi="ar-SA"/>
        </w:rPr>
      </w:pPr>
      <w:r w:rsidRPr="003B3B34">
        <w:rPr>
          <w:lang w:val="en-US" w:bidi="ar-SA"/>
        </w:rPr>
        <w:lastRenderedPageBreak/>
        <w:drawing>
          <wp:inline distT="0" distB="0" distL="0" distR="0" wp14:anchorId="09536393" wp14:editId="5F1FA537">
            <wp:extent cx="4501361" cy="41584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361" cy="41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932" w14:textId="21464E93" w:rsidR="006B6897" w:rsidRDefault="006B6897" w:rsidP="006B6897">
      <w:pPr>
        <w:pStyle w:val="a4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5</w:t>
      </w:r>
      <w:r>
        <w:rPr>
          <w:sz w:val="28"/>
        </w:rPr>
        <w:t xml:space="preserve"> — Результаты работы программы пункта №</w:t>
      </w:r>
      <w:r>
        <w:rPr>
          <w:sz w:val="28"/>
        </w:rPr>
        <w:t>5</w:t>
      </w:r>
    </w:p>
    <w:p w14:paraId="20A14BB3" w14:textId="77777777" w:rsidR="007D1B15" w:rsidRDefault="007D1B15" w:rsidP="00873544">
      <w:pPr>
        <w:pStyle w:val="3"/>
        <w:jc w:val="left"/>
        <w:rPr>
          <w:rFonts w:ascii="Arial" w:hAnsi="Arial" w:cs="Arial"/>
          <w:szCs w:val="28"/>
          <w:lang w:val="ru-RU"/>
        </w:rPr>
      </w:pPr>
    </w:p>
    <w:p w14:paraId="12D2A657" w14:textId="10A60A4C" w:rsidR="00875F5C" w:rsidRPr="00664D89" w:rsidRDefault="00875F5C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Вывод</w:t>
      </w:r>
    </w:p>
    <w:p w14:paraId="36441AE4" w14:textId="604856C3" w:rsidR="00875F5C" w:rsidRPr="003C4863" w:rsidRDefault="00875F5C" w:rsidP="008444C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>
        <w:rPr>
          <w:rFonts w:ascii="Times New Roman" w:hAnsi="Times New Roman" w:cs="Times New Roman"/>
          <w:sz w:val="28"/>
          <w:szCs w:val="28"/>
        </w:rPr>
        <w:t>работан</w:t>
      </w:r>
      <w:r w:rsidR="006B6897">
        <w:rPr>
          <w:rFonts w:ascii="Times New Roman" w:hAnsi="Times New Roman" w:cs="Times New Roman"/>
          <w:sz w:val="28"/>
          <w:szCs w:val="28"/>
        </w:rPr>
        <w:t>а программы, выполняющие задания</w:t>
      </w:r>
      <w:r w:rsidR="008444C3">
        <w:rPr>
          <w:rFonts w:ascii="Times New Roman" w:hAnsi="Times New Roman" w:cs="Times New Roman"/>
          <w:sz w:val="28"/>
          <w:szCs w:val="28"/>
        </w:rPr>
        <w:t xml:space="preserve"> Лабораторной работы №</w:t>
      </w:r>
      <w:r w:rsidR="006B6897">
        <w:rPr>
          <w:rFonts w:ascii="Times New Roman" w:hAnsi="Times New Roman" w:cs="Times New Roman"/>
          <w:sz w:val="28"/>
          <w:szCs w:val="28"/>
        </w:rPr>
        <w:t>1. В процессе выполнения работы были использованы знания  о простейших структурах данных.</w:t>
      </w:r>
    </w:p>
    <w:p w14:paraId="37ACE67B" w14:textId="71B95BBD" w:rsidR="00875F5C" w:rsidRPr="00C83F68" w:rsidRDefault="00875F5C" w:rsidP="00875F5C">
      <w:pPr>
        <w:ind w:left="709"/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D4778"/>
    <w:rsid w:val="001F01C3"/>
    <w:rsid w:val="001F1443"/>
    <w:rsid w:val="00207E02"/>
    <w:rsid w:val="00217690"/>
    <w:rsid w:val="00217CA2"/>
    <w:rsid w:val="002823B9"/>
    <w:rsid w:val="002C02E1"/>
    <w:rsid w:val="002D31AA"/>
    <w:rsid w:val="003021EA"/>
    <w:rsid w:val="00315FB4"/>
    <w:rsid w:val="0032321E"/>
    <w:rsid w:val="003804DB"/>
    <w:rsid w:val="0038316B"/>
    <w:rsid w:val="003B3B34"/>
    <w:rsid w:val="003C4863"/>
    <w:rsid w:val="00451DA3"/>
    <w:rsid w:val="00454C63"/>
    <w:rsid w:val="004D39CA"/>
    <w:rsid w:val="004E2D55"/>
    <w:rsid w:val="0050597A"/>
    <w:rsid w:val="00524DA3"/>
    <w:rsid w:val="00531915"/>
    <w:rsid w:val="00664D89"/>
    <w:rsid w:val="006A042B"/>
    <w:rsid w:val="006B6897"/>
    <w:rsid w:val="007967A0"/>
    <w:rsid w:val="007D1B15"/>
    <w:rsid w:val="007E46AA"/>
    <w:rsid w:val="007F2F6D"/>
    <w:rsid w:val="00814FC9"/>
    <w:rsid w:val="008403E7"/>
    <w:rsid w:val="008444C3"/>
    <w:rsid w:val="00873544"/>
    <w:rsid w:val="00875F5C"/>
    <w:rsid w:val="008E6849"/>
    <w:rsid w:val="00933EB5"/>
    <w:rsid w:val="00972DBE"/>
    <w:rsid w:val="00A129BE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75178"/>
    <w:rsid w:val="00E20B2E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0119-6BBE-4DD7-8EBB-D45E628F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R9</cp:lastModifiedBy>
  <cp:revision>29</cp:revision>
  <cp:lastPrinted>2023-10-30T09:35:00Z</cp:lastPrinted>
  <dcterms:created xsi:type="dcterms:W3CDTF">2023-09-24T20:05:00Z</dcterms:created>
  <dcterms:modified xsi:type="dcterms:W3CDTF">2024-09-09T10:35:00Z</dcterms:modified>
</cp:coreProperties>
</file>